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D50E721" wp14:editId="13BFA11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РАЙОН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55533" w:rsidRPr="00155533" w:rsidRDefault="00155533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pStyle w:val="a4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8D4C5E">
        <w:rPr>
          <w:rFonts w:ascii="Times New Roman" w:hAnsi="Times New Roman"/>
          <w:sz w:val="28"/>
          <w:szCs w:val="28"/>
        </w:rPr>
        <w:t>0</w:t>
      </w:r>
      <w:r w:rsidR="00B04AF6">
        <w:rPr>
          <w:rFonts w:ascii="Times New Roman" w:hAnsi="Times New Roman"/>
          <w:sz w:val="28"/>
          <w:szCs w:val="28"/>
        </w:rPr>
        <w:t>0</w:t>
      </w:r>
      <w:r w:rsidR="008D4C5E">
        <w:rPr>
          <w:rFonts w:ascii="Times New Roman" w:hAnsi="Times New Roman"/>
          <w:sz w:val="28"/>
          <w:szCs w:val="28"/>
        </w:rPr>
        <w:t>.12.2020</w:t>
      </w:r>
      <w:r w:rsidRPr="00155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155533" w:rsidRPr="00155533" w:rsidRDefault="00155533" w:rsidP="00155533">
      <w:pPr>
        <w:pStyle w:val="a4"/>
        <w:rPr>
          <w:rFonts w:ascii="Times New Roman" w:hAnsi="Times New Roman"/>
          <w:i/>
          <w:szCs w:val="24"/>
        </w:rPr>
      </w:pPr>
      <w:r w:rsidRPr="00155533">
        <w:rPr>
          <w:rFonts w:ascii="Times New Roman" w:hAnsi="Times New Roman"/>
          <w:i/>
          <w:szCs w:val="24"/>
        </w:rPr>
        <w:t>г. Ханты-Мансийск</w:t>
      </w: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533" w:rsidRPr="00155533" w:rsidRDefault="00155533" w:rsidP="001555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155533" w:rsidRDefault="00487AC3" w:rsidP="00155533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155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2F4898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155533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15553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1555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1555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155533" w:rsidRDefault="00DE75D5" w:rsidP="0015553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155533" w:rsidRDefault="001A7D90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155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1555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155533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155533" w:rsidRDefault="00605D8F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F91F03" w:rsidRPr="00F91F0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283792,4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9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155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91F03" w:rsidRPr="00F65E1E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61430,2 </w:t>
            </w:r>
            <w:r w:rsidR="00F865C1" w:rsidRPr="001555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155533">
              <w:rPr>
                <w:rFonts w:ascii="Times New Roman" w:hAnsi="Times New Roman"/>
                <w:sz w:val="28"/>
                <w:szCs w:val="28"/>
              </w:rPr>
              <w:t>1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5432" w:rsidRPr="00155533">
              <w:rPr>
                <w:rFonts w:ascii="Times New Roman" w:hAnsi="Times New Roman"/>
                <w:sz w:val="28"/>
                <w:szCs w:val="28"/>
              </w:rPr>
              <w:t>65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 xml:space="preserve"> 937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155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15553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1555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1555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155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15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15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15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1555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1555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155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DE75D5" w:rsidRPr="00155533" w:rsidRDefault="00DE75D5" w:rsidP="001555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15553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592D6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15553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15553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155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15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155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155533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15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155533" w:rsidRDefault="00D373A5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73A5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BD6E58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BD6E58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C239BB" w:rsidP="00C23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B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C239BB">
              <w:rPr>
                <w:rFonts w:ascii="Times New Roman" w:hAnsi="Times New Roman"/>
                <w:color w:val="C00000"/>
                <w:sz w:val="20"/>
                <w:szCs w:val="20"/>
              </w:rPr>
              <w:t>058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11369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BB">
              <w:rPr>
                <w:rFonts w:ascii="Times New Roman" w:hAnsi="Times New Roman"/>
                <w:color w:val="C00000"/>
                <w:sz w:val="20"/>
                <w:szCs w:val="20"/>
              </w:rPr>
              <w:t>46058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BD6E58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864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11369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864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11369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C36C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4.</w:t>
            </w: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150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150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0C0A8D" w:rsidRDefault="000C0A8D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C0A8D">
              <w:rPr>
                <w:rFonts w:ascii="Times New Roman" w:hAnsi="Times New Roman"/>
                <w:color w:val="C00000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239BB">
              <w:rPr>
                <w:rFonts w:ascii="Times New Roman" w:hAnsi="Times New Roman"/>
                <w:color w:val="C00000"/>
                <w:sz w:val="20"/>
                <w:szCs w:val="20"/>
              </w:rPr>
              <w:t>7047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AA0">
              <w:rPr>
                <w:rFonts w:ascii="Times New Roman" w:hAnsi="Times New Roman"/>
                <w:color w:val="C00000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239BB">
              <w:rPr>
                <w:rFonts w:ascii="Times New Roman" w:hAnsi="Times New Roman"/>
                <w:color w:val="C00000"/>
                <w:sz w:val="20"/>
                <w:szCs w:val="20"/>
              </w:rPr>
              <w:t>7047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AA0">
              <w:rPr>
                <w:rFonts w:ascii="Times New Roman" w:hAnsi="Times New Roman"/>
                <w:color w:val="C00000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155533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87D3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25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25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E823D5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="00E823D5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632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632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F94AA0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155533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35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35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C239BB" w:rsidRDefault="00C239B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695E2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5748A" w:rsidRDefault="00D574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42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5748A" w:rsidRDefault="00D574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42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5748A" w:rsidRDefault="00D574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5748A" w:rsidRDefault="00D574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155533" w:rsidRDefault="00D373A5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5748A" w:rsidRDefault="00D574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5748A" w:rsidRDefault="00D574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94AA0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E25432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3B23C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77367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155533" w:rsidRDefault="00D373A5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(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A040C">
              <w:rPr>
                <w:rFonts w:ascii="Times New Roman" w:hAnsi="Times New Roman"/>
                <w:color w:val="C00000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A040C">
              <w:rPr>
                <w:rFonts w:ascii="Times New Roman" w:hAnsi="Times New Roman"/>
                <w:color w:val="C00000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1555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12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D1C8A" w:rsidRDefault="003D1C8A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74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A040C" w:rsidRDefault="00CA040C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15553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B06930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155533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E043FF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9569E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</w:t>
            </w:r>
            <w:r w:rsidR="00E776D7" w:rsidRPr="00155533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35772" w:rsidRDefault="00293E31" w:rsidP="00C3577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772">
              <w:rPr>
                <w:rFonts w:ascii="Times New Roman" w:hAnsi="Times New Roman"/>
                <w:color w:val="FF0000"/>
                <w:sz w:val="20"/>
                <w:szCs w:val="20"/>
              </w:rPr>
              <w:t>870,</w:t>
            </w:r>
            <w:r w:rsidR="00C35772" w:rsidRPr="00C35772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35772" w:rsidRDefault="00293E31" w:rsidP="00C3577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772">
              <w:rPr>
                <w:rFonts w:ascii="Times New Roman" w:hAnsi="Times New Roman"/>
                <w:color w:val="FF0000"/>
                <w:sz w:val="20"/>
                <w:szCs w:val="20"/>
              </w:rPr>
              <w:t>870,</w:t>
            </w:r>
            <w:r w:rsidR="00C35772" w:rsidRPr="00C35772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DC1B8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DC1B8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DC1B8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DC1B8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C1B88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88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</w:t>
            </w:r>
            <w:r w:rsidR="007877DC" w:rsidRPr="00155533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0A5BAA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160F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837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95160F" w:rsidP="0015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997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155533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68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84FE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  <w:r w:rsidR="00360EB8" w:rsidRPr="00C35772">
              <w:rPr>
                <w:rFonts w:ascii="Times New Roman" w:hAnsi="Times New Roman"/>
                <w:color w:val="FF0000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360EB8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307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C228E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EB">
              <w:rPr>
                <w:rFonts w:ascii="Times New Roman" w:hAnsi="Times New Roman"/>
                <w:color w:val="C00000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84FED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  <w:r w:rsidR="00DD3876" w:rsidRPr="00C35772">
              <w:rPr>
                <w:rFonts w:ascii="Times New Roman" w:hAnsi="Times New Roman"/>
                <w:color w:val="FF0000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47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092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C228EB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EB">
              <w:rPr>
                <w:rFonts w:ascii="Times New Roman" w:hAnsi="Times New Roman"/>
                <w:color w:val="C00000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DD3876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76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160F" w:rsidRDefault="0095160F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76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C228EB" w:rsidRDefault="00C228EB" w:rsidP="00155533">
            <w:pPr>
              <w:pStyle w:val="a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707DEC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22145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15553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155533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22145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155533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155533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155533">
              <w:rPr>
                <w:rFonts w:ascii="Times New Roman" w:hAnsi="Times New Roman"/>
                <w:sz w:val="20"/>
                <w:szCs w:val="20"/>
              </w:rPr>
              <w:t>5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155533" w:rsidRDefault="00293E31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155533" w:rsidRDefault="00AE4294" w:rsidP="001555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1555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155533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1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7652D" w:rsidRPr="00155533" w:rsidRDefault="00D7652D" w:rsidP="00155533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p w:rsidR="00E52674" w:rsidRPr="00155533" w:rsidRDefault="00E52674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533" w:rsidRDefault="0015553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2196" w:rsidRDefault="000E2196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15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881F66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881F66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15553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Pr="00155533" w:rsidRDefault="00A90279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155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1555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1555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155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155533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155533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1555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15553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155533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15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15553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15553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155533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7C2B4D" w:rsidP="00155533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 w:rsidRPr="00155533"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0279" w:rsidRPr="00155533">
        <w:rPr>
          <w:rFonts w:ascii="Times New Roman" w:hAnsi="Times New Roman"/>
          <w:sz w:val="28"/>
          <w:szCs w:val="28"/>
        </w:rPr>
        <w:t xml:space="preserve">          </w:t>
      </w:r>
      <w:r w:rsidRPr="00155533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F8" w:rsidRDefault="00E27AF8" w:rsidP="005B2FD7">
      <w:pPr>
        <w:spacing w:after="0" w:line="240" w:lineRule="auto"/>
      </w:pPr>
      <w:r>
        <w:separator/>
      </w:r>
    </w:p>
  </w:endnote>
  <w:endnote w:type="continuationSeparator" w:id="0">
    <w:p w:rsidR="00E27AF8" w:rsidRDefault="00E27AF8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F8" w:rsidRDefault="00E27AF8" w:rsidP="005B2FD7">
      <w:pPr>
        <w:spacing w:after="0" w:line="240" w:lineRule="auto"/>
      </w:pPr>
      <w:r>
        <w:separator/>
      </w:r>
    </w:p>
  </w:footnote>
  <w:footnote w:type="continuationSeparator" w:id="0">
    <w:p w:rsidR="00E27AF8" w:rsidRDefault="00E27AF8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C239BB" w:rsidRPr="00D65487" w:rsidRDefault="00C239BB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24117F">
          <w:rPr>
            <w:rFonts w:ascii="Times New Roman" w:hAnsi="Times New Roman"/>
            <w:noProof/>
          </w:rPr>
          <w:t>18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BB" w:rsidRDefault="00C239BB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4E0B-BB18-4F9C-A7CF-62C417FD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9</cp:revision>
  <cp:lastPrinted>2020-12-04T09:29:00Z</cp:lastPrinted>
  <dcterms:created xsi:type="dcterms:W3CDTF">2020-12-16T10:58:00Z</dcterms:created>
  <dcterms:modified xsi:type="dcterms:W3CDTF">2020-12-17T10:51:00Z</dcterms:modified>
</cp:coreProperties>
</file>